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E539" w14:textId="77777777" w:rsidR="00674D34" w:rsidRPr="006A5E06" w:rsidRDefault="007862DE" w:rsidP="0017636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A5E06">
        <w:rPr>
          <w:rFonts w:ascii="Times New Roman" w:hAnsi="Times New Roman" w:cs="Times New Roman"/>
          <w:noProof/>
          <w:sz w:val="20"/>
          <w:szCs w:val="20"/>
          <w:lang w:val="es-ES_tradnl" w:eastAsia="es-ES_tradn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6DA48961" w:rsidR="0049340B" w:rsidRPr="006A5E06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5E06">
        <w:rPr>
          <w:rFonts w:ascii="Times New Roman" w:hAnsi="Times New Roman" w:cs="Times New Roman"/>
          <w:b/>
          <w:sz w:val="20"/>
          <w:szCs w:val="20"/>
        </w:rPr>
        <w:t xml:space="preserve">ACTA </w:t>
      </w:r>
      <w:r w:rsidR="00B813E8">
        <w:rPr>
          <w:rFonts w:ascii="Times New Roman" w:hAnsi="Times New Roman" w:cs="Times New Roman"/>
          <w:b/>
          <w:sz w:val="20"/>
          <w:szCs w:val="20"/>
        </w:rPr>
        <w:t>5</w:t>
      </w:r>
      <w:r w:rsidR="00230135" w:rsidRPr="006A5E06">
        <w:rPr>
          <w:rFonts w:ascii="Times New Roman" w:hAnsi="Times New Roman" w:cs="Times New Roman"/>
          <w:b/>
          <w:sz w:val="20"/>
          <w:szCs w:val="20"/>
        </w:rPr>
        <w:t>a</w:t>
      </w:r>
      <w:r w:rsidR="00A57CA9" w:rsidRPr="006A5E06">
        <w:rPr>
          <w:rFonts w:ascii="Times New Roman" w:hAnsi="Times New Roman" w:cs="Times New Roman"/>
          <w:b/>
          <w:sz w:val="20"/>
          <w:szCs w:val="20"/>
        </w:rPr>
        <w:t xml:space="preserve"> REUNIÓ</w:t>
      </w:r>
      <w:r w:rsidR="00707A37" w:rsidRPr="006A5E06">
        <w:rPr>
          <w:rFonts w:ascii="Times New Roman" w:hAnsi="Times New Roman" w:cs="Times New Roman"/>
          <w:b/>
          <w:sz w:val="20"/>
          <w:szCs w:val="20"/>
        </w:rPr>
        <w:t xml:space="preserve">N DE DIRECTORIO </w:t>
      </w:r>
      <w:r w:rsidR="00230135" w:rsidRPr="006A5E06">
        <w:rPr>
          <w:rFonts w:ascii="Times New Roman" w:hAnsi="Times New Roman" w:cs="Times New Roman"/>
          <w:b/>
          <w:sz w:val="20"/>
          <w:szCs w:val="20"/>
        </w:rPr>
        <w:t>2019</w:t>
      </w:r>
    </w:p>
    <w:p w14:paraId="5A77A002" w14:textId="77777777" w:rsidR="00176363" w:rsidRPr="006A5E06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426211" w14:textId="2F41D6B7" w:rsidR="007862DE" w:rsidRPr="006A5E06" w:rsidRDefault="0049340B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F</w:t>
      </w:r>
      <w:r w:rsidR="007862DE" w:rsidRPr="006A5E06">
        <w:rPr>
          <w:rFonts w:ascii="Times New Roman" w:hAnsi="Times New Roman" w:cs="Times New Roman"/>
          <w:sz w:val="20"/>
          <w:szCs w:val="20"/>
        </w:rPr>
        <w:t>echa:</w:t>
      </w:r>
      <w:r w:rsidR="006A2829" w:rsidRPr="006A5E06">
        <w:rPr>
          <w:rFonts w:ascii="Times New Roman" w:hAnsi="Times New Roman" w:cs="Times New Roman"/>
          <w:sz w:val="20"/>
          <w:szCs w:val="20"/>
        </w:rPr>
        <w:tab/>
      </w:r>
      <w:r w:rsidR="007862DE" w:rsidRPr="006A5E06">
        <w:rPr>
          <w:rFonts w:ascii="Times New Roman" w:hAnsi="Times New Roman" w:cs="Times New Roman"/>
          <w:sz w:val="20"/>
          <w:szCs w:val="20"/>
        </w:rPr>
        <w:t xml:space="preserve"> </w:t>
      </w:r>
      <w:r w:rsidR="007F7F51" w:rsidRPr="006A5E06">
        <w:rPr>
          <w:rFonts w:ascii="Times New Roman" w:hAnsi="Times New Roman" w:cs="Times New Roman"/>
          <w:sz w:val="20"/>
          <w:szCs w:val="20"/>
        </w:rPr>
        <w:tab/>
      </w:r>
      <w:r w:rsidR="00520DB9" w:rsidRPr="006A5E06">
        <w:rPr>
          <w:rFonts w:ascii="Times New Roman" w:hAnsi="Times New Roman" w:cs="Times New Roman"/>
          <w:sz w:val="20"/>
          <w:szCs w:val="20"/>
        </w:rPr>
        <w:t>2</w:t>
      </w:r>
      <w:r w:rsidR="002023D2" w:rsidRPr="006A5E06">
        <w:rPr>
          <w:rFonts w:ascii="Times New Roman" w:hAnsi="Times New Roman" w:cs="Times New Roman"/>
          <w:sz w:val="20"/>
          <w:szCs w:val="20"/>
        </w:rPr>
        <w:t>3</w:t>
      </w:r>
      <w:r w:rsidR="00697665" w:rsidRPr="006A5E06">
        <w:rPr>
          <w:rFonts w:ascii="Times New Roman" w:hAnsi="Times New Roman" w:cs="Times New Roman"/>
          <w:sz w:val="20"/>
          <w:szCs w:val="20"/>
        </w:rPr>
        <w:t xml:space="preserve"> de </w:t>
      </w:r>
      <w:r w:rsidR="00520DB9" w:rsidRPr="006A5E06">
        <w:rPr>
          <w:rFonts w:ascii="Times New Roman" w:hAnsi="Times New Roman" w:cs="Times New Roman"/>
          <w:sz w:val="20"/>
          <w:szCs w:val="20"/>
        </w:rPr>
        <w:t>ma</w:t>
      </w:r>
      <w:r w:rsidR="002023D2" w:rsidRPr="006A5E06">
        <w:rPr>
          <w:rFonts w:ascii="Times New Roman" w:hAnsi="Times New Roman" w:cs="Times New Roman"/>
          <w:sz w:val="20"/>
          <w:szCs w:val="20"/>
        </w:rPr>
        <w:t>yo</w:t>
      </w:r>
      <w:r w:rsidR="00697665" w:rsidRPr="006A5E06">
        <w:rPr>
          <w:rFonts w:ascii="Times New Roman" w:hAnsi="Times New Roman" w:cs="Times New Roman"/>
          <w:sz w:val="20"/>
          <w:szCs w:val="20"/>
        </w:rPr>
        <w:t xml:space="preserve"> </w:t>
      </w:r>
      <w:r w:rsidR="00380E98" w:rsidRPr="006A5E06">
        <w:rPr>
          <w:rFonts w:ascii="Times New Roman" w:hAnsi="Times New Roman" w:cs="Times New Roman"/>
          <w:sz w:val="20"/>
          <w:szCs w:val="20"/>
        </w:rPr>
        <w:t>201</w:t>
      </w:r>
      <w:r w:rsidR="00520DB9" w:rsidRPr="006A5E06">
        <w:rPr>
          <w:rFonts w:ascii="Times New Roman" w:hAnsi="Times New Roman" w:cs="Times New Roman"/>
          <w:sz w:val="20"/>
          <w:szCs w:val="20"/>
        </w:rPr>
        <w:t>9</w:t>
      </w:r>
    </w:p>
    <w:p w14:paraId="1FB8EAE3" w14:textId="24C9CB79" w:rsidR="007862DE" w:rsidRPr="006A5E06" w:rsidRDefault="007862DE" w:rsidP="002023D2">
      <w:pPr>
        <w:pStyle w:val="Textosinformato"/>
        <w:jc w:val="both"/>
        <w:rPr>
          <w:rFonts w:ascii="Times New Roman" w:hAnsi="Times New Roman"/>
          <w:sz w:val="20"/>
          <w:szCs w:val="20"/>
        </w:rPr>
      </w:pPr>
      <w:r w:rsidRPr="006A5E06">
        <w:rPr>
          <w:rFonts w:ascii="Times New Roman" w:hAnsi="Times New Roman"/>
          <w:sz w:val="20"/>
          <w:szCs w:val="20"/>
        </w:rPr>
        <w:t xml:space="preserve">Hora: </w:t>
      </w:r>
      <w:r w:rsidR="006A2829" w:rsidRPr="006A5E06">
        <w:rPr>
          <w:rFonts w:ascii="Times New Roman" w:hAnsi="Times New Roman"/>
          <w:sz w:val="20"/>
          <w:szCs w:val="20"/>
        </w:rPr>
        <w:tab/>
      </w:r>
      <w:r w:rsidR="006A2829" w:rsidRPr="006A5E06">
        <w:rPr>
          <w:rFonts w:ascii="Times New Roman" w:hAnsi="Times New Roman"/>
          <w:sz w:val="20"/>
          <w:szCs w:val="20"/>
        </w:rPr>
        <w:tab/>
      </w:r>
      <w:r w:rsidR="00797046" w:rsidRPr="006A5E06">
        <w:rPr>
          <w:rFonts w:ascii="Times New Roman" w:hAnsi="Times New Roman"/>
          <w:sz w:val="20"/>
          <w:szCs w:val="20"/>
        </w:rPr>
        <w:t>1</w:t>
      </w:r>
      <w:r w:rsidR="002023D2" w:rsidRPr="006A5E06">
        <w:rPr>
          <w:rFonts w:ascii="Times New Roman" w:hAnsi="Times New Roman"/>
          <w:sz w:val="20"/>
          <w:szCs w:val="20"/>
        </w:rPr>
        <w:t>7</w:t>
      </w:r>
      <w:r w:rsidRPr="006A5E06">
        <w:rPr>
          <w:rFonts w:ascii="Times New Roman" w:hAnsi="Times New Roman"/>
          <w:sz w:val="20"/>
          <w:szCs w:val="20"/>
        </w:rPr>
        <w:t>:</w:t>
      </w:r>
      <w:r w:rsidR="00640D7B" w:rsidRPr="006A5E06">
        <w:rPr>
          <w:rFonts w:ascii="Times New Roman" w:hAnsi="Times New Roman"/>
          <w:sz w:val="20"/>
          <w:szCs w:val="20"/>
        </w:rPr>
        <w:t>0</w:t>
      </w:r>
      <w:r w:rsidR="002023D2" w:rsidRPr="006A5E06">
        <w:rPr>
          <w:rFonts w:ascii="Times New Roman" w:hAnsi="Times New Roman"/>
          <w:sz w:val="20"/>
          <w:szCs w:val="20"/>
        </w:rPr>
        <w:t>5</w:t>
      </w:r>
      <w:r w:rsidRPr="006A5E06">
        <w:rPr>
          <w:rFonts w:ascii="Times New Roman" w:hAnsi="Times New Roman"/>
          <w:sz w:val="20"/>
          <w:szCs w:val="20"/>
        </w:rPr>
        <w:t xml:space="preserve"> a </w:t>
      </w:r>
      <w:r w:rsidR="00CE0E0B" w:rsidRPr="006A5E06">
        <w:rPr>
          <w:rFonts w:ascii="Times New Roman" w:hAnsi="Times New Roman"/>
          <w:sz w:val="20"/>
          <w:szCs w:val="20"/>
        </w:rPr>
        <w:t>1</w:t>
      </w:r>
      <w:r w:rsidR="002023D2" w:rsidRPr="006A5E06">
        <w:rPr>
          <w:rFonts w:ascii="Times New Roman" w:hAnsi="Times New Roman"/>
          <w:sz w:val="20"/>
          <w:szCs w:val="20"/>
        </w:rPr>
        <w:t>9</w:t>
      </w:r>
      <w:r w:rsidR="00380E98" w:rsidRPr="006A5E06">
        <w:rPr>
          <w:rFonts w:ascii="Times New Roman" w:hAnsi="Times New Roman"/>
          <w:sz w:val="20"/>
          <w:szCs w:val="20"/>
        </w:rPr>
        <w:t>:</w:t>
      </w:r>
      <w:r w:rsidR="00520DB9" w:rsidRPr="006A5E06">
        <w:rPr>
          <w:rFonts w:ascii="Times New Roman" w:hAnsi="Times New Roman"/>
          <w:sz w:val="20"/>
          <w:szCs w:val="20"/>
        </w:rPr>
        <w:t>0</w:t>
      </w:r>
      <w:r w:rsidR="002023D2" w:rsidRPr="006A5E06">
        <w:rPr>
          <w:rFonts w:ascii="Times New Roman" w:hAnsi="Times New Roman"/>
          <w:sz w:val="20"/>
          <w:szCs w:val="20"/>
        </w:rPr>
        <w:t>5</w:t>
      </w:r>
      <w:r w:rsidR="00800FE2" w:rsidRPr="006A5E06">
        <w:rPr>
          <w:rFonts w:ascii="Times New Roman" w:hAnsi="Times New Roman"/>
          <w:sz w:val="20"/>
          <w:szCs w:val="20"/>
        </w:rPr>
        <w:t xml:space="preserve"> </w:t>
      </w:r>
      <w:r w:rsidR="00CE0E0B" w:rsidRPr="006A5E06">
        <w:rPr>
          <w:rFonts w:ascii="Times New Roman" w:hAnsi="Times New Roman"/>
          <w:sz w:val="20"/>
          <w:szCs w:val="20"/>
        </w:rPr>
        <w:t>horas</w:t>
      </w:r>
    </w:p>
    <w:p w14:paraId="1417CF99" w14:textId="77777777" w:rsidR="007862DE" w:rsidRPr="006A5E06" w:rsidRDefault="007862DE" w:rsidP="002023D2">
      <w:pPr>
        <w:pStyle w:val="Textosinformato"/>
        <w:jc w:val="both"/>
        <w:rPr>
          <w:rFonts w:ascii="Times New Roman" w:hAnsi="Times New Roman"/>
          <w:sz w:val="20"/>
          <w:szCs w:val="20"/>
        </w:rPr>
      </w:pPr>
      <w:r w:rsidRPr="006A5E06">
        <w:rPr>
          <w:rFonts w:ascii="Times New Roman" w:hAnsi="Times New Roman"/>
          <w:sz w:val="20"/>
          <w:szCs w:val="20"/>
        </w:rPr>
        <w:t>Lugar:</w:t>
      </w:r>
      <w:r w:rsidR="00F11A56" w:rsidRPr="006A5E06">
        <w:rPr>
          <w:rFonts w:ascii="Times New Roman" w:hAnsi="Times New Roman"/>
          <w:sz w:val="20"/>
          <w:szCs w:val="20"/>
        </w:rPr>
        <w:t xml:space="preserve"> </w:t>
      </w:r>
      <w:r w:rsidR="006A2829" w:rsidRPr="006A5E06">
        <w:rPr>
          <w:rFonts w:ascii="Times New Roman" w:hAnsi="Times New Roman"/>
          <w:sz w:val="20"/>
          <w:szCs w:val="20"/>
        </w:rPr>
        <w:tab/>
      </w:r>
      <w:r w:rsidR="006A2829" w:rsidRPr="006A5E06">
        <w:rPr>
          <w:rFonts w:ascii="Times New Roman" w:hAnsi="Times New Roman"/>
          <w:sz w:val="20"/>
          <w:szCs w:val="20"/>
        </w:rPr>
        <w:tab/>
      </w:r>
      <w:r w:rsidR="00640D7B" w:rsidRPr="006A5E06">
        <w:rPr>
          <w:rFonts w:ascii="Times New Roman" w:hAnsi="Times New Roman"/>
          <w:sz w:val="20"/>
          <w:szCs w:val="20"/>
        </w:rPr>
        <w:t>Estadio Croata</w:t>
      </w:r>
    </w:p>
    <w:p w14:paraId="7083DED8" w14:textId="01BDD63F" w:rsidR="00C801F9" w:rsidRPr="006A5E06" w:rsidRDefault="00C801F9" w:rsidP="002023D2">
      <w:pPr>
        <w:pStyle w:val="Textosinformato"/>
        <w:jc w:val="both"/>
        <w:rPr>
          <w:rFonts w:ascii="Times New Roman" w:hAnsi="Times New Roman"/>
          <w:sz w:val="20"/>
          <w:szCs w:val="20"/>
        </w:rPr>
      </w:pPr>
      <w:r w:rsidRPr="006A5E06">
        <w:rPr>
          <w:rFonts w:ascii="Times New Roman" w:hAnsi="Times New Roman"/>
          <w:sz w:val="20"/>
          <w:szCs w:val="20"/>
        </w:rPr>
        <w:t xml:space="preserve">Preside: </w:t>
      </w:r>
      <w:r w:rsidRPr="006A5E06">
        <w:rPr>
          <w:rFonts w:ascii="Times New Roman" w:hAnsi="Times New Roman"/>
          <w:sz w:val="20"/>
          <w:szCs w:val="20"/>
        </w:rPr>
        <w:tab/>
      </w:r>
      <w:r w:rsidR="002023D2" w:rsidRPr="006A5E06">
        <w:rPr>
          <w:rFonts w:ascii="Times New Roman" w:hAnsi="Times New Roman"/>
          <w:sz w:val="20"/>
          <w:szCs w:val="20"/>
        </w:rPr>
        <w:t>Juan Izquierdo</w:t>
      </w:r>
    </w:p>
    <w:p w14:paraId="0E090280" w14:textId="2EDAF602" w:rsidR="00C801F9" w:rsidRPr="006A5E06" w:rsidRDefault="00C801F9" w:rsidP="002023D2">
      <w:pPr>
        <w:pStyle w:val="Textosinforma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A5E06">
        <w:rPr>
          <w:rFonts w:ascii="Times New Roman" w:hAnsi="Times New Roman"/>
          <w:sz w:val="20"/>
          <w:szCs w:val="20"/>
        </w:rPr>
        <w:t>Secretar</w:t>
      </w:r>
      <w:r w:rsidR="008A79F6" w:rsidRPr="006A5E06">
        <w:rPr>
          <w:rFonts w:ascii="Times New Roman" w:hAnsi="Times New Roman"/>
          <w:sz w:val="20"/>
          <w:szCs w:val="20"/>
        </w:rPr>
        <w:t>io</w:t>
      </w:r>
      <w:r w:rsidRPr="006A5E06">
        <w:rPr>
          <w:rFonts w:ascii="Times New Roman" w:hAnsi="Times New Roman"/>
          <w:sz w:val="20"/>
          <w:szCs w:val="20"/>
        </w:rPr>
        <w:t xml:space="preserve">: </w:t>
      </w:r>
      <w:r w:rsidRPr="006A5E06">
        <w:rPr>
          <w:rFonts w:ascii="Times New Roman" w:hAnsi="Times New Roman"/>
          <w:sz w:val="20"/>
          <w:szCs w:val="20"/>
        </w:rPr>
        <w:tab/>
      </w:r>
      <w:r w:rsidR="00520DB9" w:rsidRPr="006A5E06">
        <w:rPr>
          <w:rFonts w:ascii="Times New Roman" w:eastAsia="Times New Roman" w:hAnsi="Times New Roman"/>
          <w:bCs/>
          <w:sz w:val="20"/>
          <w:szCs w:val="20"/>
        </w:rPr>
        <w:t>Alberto G. Cubillos</w:t>
      </w:r>
    </w:p>
    <w:p w14:paraId="50D7CF8E" w14:textId="2A165B24" w:rsidR="00F226AF" w:rsidRPr="006A5E06" w:rsidRDefault="00F226AF" w:rsidP="002023D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4FBD1B36" w14:textId="77777777" w:rsidR="00B9774D" w:rsidRPr="006A5E06" w:rsidRDefault="00B9774D" w:rsidP="002023D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421E3485" w14:textId="469803D5" w:rsidR="00697665" w:rsidRPr="006A5E06" w:rsidRDefault="00176363" w:rsidP="002023D2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530740848"/>
      <w:r w:rsidRPr="006A5E06">
        <w:rPr>
          <w:rFonts w:ascii="Times New Roman" w:hAnsi="Times New Roman" w:cs="Times New Roman"/>
          <w:color w:val="auto"/>
          <w:sz w:val="20"/>
          <w:szCs w:val="20"/>
        </w:rPr>
        <w:t>ASISTENCIA</w:t>
      </w:r>
      <w:bookmarkEnd w:id="1"/>
    </w:p>
    <w:p w14:paraId="18FB7D43" w14:textId="5FB380A8" w:rsidR="00DA71B6" w:rsidRPr="006A5E06" w:rsidRDefault="00DA71B6" w:rsidP="002023D2">
      <w:pPr>
        <w:spacing w:after="0" w:line="240" w:lineRule="auto"/>
        <w:ind w:hanging="283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2023D2" w:rsidRPr="00845A4D" w14:paraId="4AA5ADE5" w14:textId="77777777" w:rsidTr="00B9774D">
        <w:tc>
          <w:tcPr>
            <w:tcW w:w="2376" w:type="dxa"/>
          </w:tcPr>
          <w:p w14:paraId="5A0151E6" w14:textId="0BFD1172" w:rsidR="002023D2" w:rsidRPr="006A5E06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" w:name="_Toc530740849"/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rgo</w:t>
            </w:r>
          </w:p>
        </w:tc>
        <w:tc>
          <w:tcPr>
            <w:tcW w:w="3261" w:type="dxa"/>
          </w:tcPr>
          <w:p w14:paraId="7FAFCD13" w14:textId="0B458B80" w:rsidR="002023D2" w:rsidRPr="006A5E06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14:paraId="165B6105" w14:textId="060558BD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stencia</w:t>
            </w:r>
          </w:p>
        </w:tc>
      </w:tr>
      <w:tr w:rsidR="002023D2" w:rsidRPr="00845A4D" w14:paraId="1E4C7D1F" w14:textId="77777777" w:rsidTr="00B9774D">
        <w:tc>
          <w:tcPr>
            <w:tcW w:w="2376" w:type="dxa"/>
          </w:tcPr>
          <w:p w14:paraId="510D030E" w14:textId="52AEBCCB" w:rsidR="002023D2" w:rsidRPr="006A5E06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sidente</w:t>
            </w:r>
          </w:p>
        </w:tc>
        <w:tc>
          <w:tcPr>
            <w:tcW w:w="3261" w:type="dxa"/>
          </w:tcPr>
          <w:p w14:paraId="7B3B1A42" w14:textId="1629F6B9" w:rsidR="002023D2" w:rsidRPr="006A5E06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uan Izquierdo</w:t>
            </w:r>
          </w:p>
        </w:tc>
        <w:tc>
          <w:tcPr>
            <w:tcW w:w="1417" w:type="dxa"/>
          </w:tcPr>
          <w:p w14:paraId="256B3E94" w14:textId="7A196173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1172AAE2" w14:textId="77777777" w:rsidTr="00B9774D">
        <w:tc>
          <w:tcPr>
            <w:tcW w:w="2376" w:type="dxa"/>
          </w:tcPr>
          <w:p w14:paraId="2D2EAD40" w14:textId="7871B2CD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icepresidente</w:t>
            </w:r>
          </w:p>
        </w:tc>
        <w:tc>
          <w:tcPr>
            <w:tcW w:w="3261" w:type="dxa"/>
          </w:tcPr>
          <w:p w14:paraId="72B92A04" w14:textId="62EAC330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elipe de Solminihac</w:t>
            </w:r>
          </w:p>
        </w:tc>
        <w:tc>
          <w:tcPr>
            <w:tcW w:w="1417" w:type="dxa"/>
          </w:tcPr>
          <w:p w14:paraId="448DDD61" w14:textId="3ABC7862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04A440FF" w14:textId="77777777" w:rsidTr="00B9774D">
        <w:tc>
          <w:tcPr>
            <w:tcW w:w="2376" w:type="dxa"/>
          </w:tcPr>
          <w:p w14:paraId="77124F01" w14:textId="3CE55B55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esidente Anterior</w:t>
            </w:r>
          </w:p>
        </w:tc>
        <w:tc>
          <w:tcPr>
            <w:tcW w:w="3261" w:type="dxa"/>
          </w:tcPr>
          <w:p w14:paraId="146DCE54" w14:textId="634EFA2D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dmundo Acevedo</w:t>
            </w:r>
          </w:p>
        </w:tc>
        <w:tc>
          <w:tcPr>
            <w:tcW w:w="1417" w:type="dxa"/>
          </w:tcPr>
          <w:p w14:paraId="539134D2" w14:textId="6B6307F6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</w:p>
        </w:tc>
      </w:tr>
      <w:tr w:rsidR="002023D2" w:rsidRPr="00845A4D" w14:paraId="29E5C325" w14:textId="77777777" w:rsidTr="00B9774D">
        <w:tc>
          <w:tcPr>
            <w:tcW w:w="2376" w:type="dxa"/>
          </w:tcPr>
          <w:p w14:paraId="2C5E2EE9" w14:textId="45EDA545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cretario</w:t>
            </w:r>
          </w:p>
        </w:tc>
        <w:tc>
          <w:tcPr>
            <w:tcW w:w="3261" w:type="dxa"/>
          </w:tcPr>
          <w:p w14:paraId="343A63EE" w14:textId="2B8994BE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lberto G. Cubillos</w:t>
            </w:r>
          </w:p>
        </w:tc>
        <w:tc>
          <w:tcPr>
            <w:tcW w:w="1417" w:type="dxa"/>
          </w:tcPr>
          <w:p w14:paraId="3F187FA5" w14:textId="513569B1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04198F9C" w14:textId="77777777" w:rsidTr="00B9774D">
        <w:tc>
          <w:tcPr>
            <w:tcW w:w="2376" w:type="dxa"/>
          </w:tcPr>
          <w:p w14:paraId="6E7C32FD" w14:textId="48EA164B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secretaria</w:t>
            </w:r>
          </w:p>
        </w:tc>
        <w:tc>
          <w:tcPr>
            <w:tcW w:w="3261" w:type="dxa"/>
          </w:tcPr>
          <w:p w14:paraId="2DBCF7DE" w14:textId="463EF3E4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arina Gambardella</w:t>
            </w:r>
          </w:p>
        </w:tc>
        <w:tc>
          <w:tcPr>
            <w:tcW w:w="1417" w:type="dxa"/>
          </w:tcPr>
          <w:p w14:paraId="457DBF1D" w14:textId="092498ED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21F01AAA" w14:textId="77777777" w:rsidTr="00B9774D">
        <w:tc>
          <w:tcPr>
            <w:tcW w:w="2376" w:type="dxa"/>
          </w:tcPr>
          <w:p w14:paraId="63A6FF81" w14:textId="004095B5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sorero</w:t>
            </w:r>
          </w:p>
        </w:tc>
        <w:tc>
          <w:tcPr>
            <w:tcW w:w="3261" w:type="dxa"/>
          </w:tcPr>
          <w:p w14:paraId="18A4DBAC" w14:textId="624520B3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drés Schwemberg</w:t>
            </w:r>
          </w:p>
        </w:tc>
        <w:tc>
          <w:tcPr>
            <w:tcW w:w="1417" w:type="dxa"/>
          </w:tcPr>
          <w:p w14:paraId="078C06DE" w14:textId="5C0B659B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52999771" w14:textId="77777777" w:rsidTr="00B9774D">
        <w:tc>
          <w:tcPr>
            <w:tcW w:w="2376" w:type="dxa"/>
          </w:tcPr>
          <w:p w14:paraId="133B9F16" w14:textId="48BBEEE9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tesorero</w:t>
            </w:r>
          </w:p>
        </w:tc>
        <w:tc>
          <w:tcPr>
            <w:tcW w:w="3261" w:type="dxa"/>
          </w:tcPr>
          <w:p w14:paraId="7152D2BA" w14:textId="110454A9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rlando Morales</w:t>
            </w:r>
          </w:p>
        </w:tc>
        <w:tc>
          <w:tcPr>
            <w:tcW w:w="1417" w:type="dxa"/>
          </w:tcPr>
          <w:p w14:paraId="116B0B34" w14:textId="3C45DD46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2023D2" w:rsidRPr="00845A4D" w14:paraId="7E793ED9" w14:textId="77777777" w:rsidTr="00B9774D">
        <w:tc>
          <w:tcPr>
            <w:tcW w:w="2376" w:type="dxa"/>
          </w:tcPr>
          <w:p w14:paraId="6953A3D0" w14:textId="6CC944A9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ocal Primero</w:t>
            </w:r>
          </w:p>
        </w:tc>
        <w:tc>
          <w:tcPr>
            <w:tcW w:w="3261" w:type="dxa"/>
          </w:tcPr>
          <w:p w14:paraId="48C053A1" w14:textId="6E30A4DE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laudio Wernli</w:t>
            </w:r>
          </w:p>
        </w:tc>
        <w:tc>
          <w:tcPr>
            <w:tcW w:w="1417" w:type="dxa"/>
          </w:tcPr>
          <w:p w14:paraId="15552500" w14:textId="5F46AAD5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</w:p>
        </w:tc>
      </w:tr>
      <w:tr w:rsidR="002023D2" w:rsidRPr="00845A4D" w14:paraId="54DD21F7" w14:textId="77777777" w:rsidTr="00B9774D">
        <w:tc>
          <w:tcPr>
            <w:tcW w:w="2376" w:type="dxa"/>
          </w:tcPr>
          <w:p w14:paraId="0C6D0079" w14:textId="005BEE6D" w:rsidR="002023D2" w:rsidRPr="006A5E06" w:rsidRDefault="002023D2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ocal Segundo</w:t>
            </w:r>
          </w:p>
        </w:tc>
        <w:tc>
          <w:tcPr>
            <w:tcW w:w="3261" w:type="dxa"/>
          </w:tcPr>
          <w:p w14:paraId="4CB7DC53" w14:textId="5B31D1CE" w:rsidR="002023D2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loria Montenegro</w:t>
            </w:r>
          </w:p>
        </w:tc>
        <w:tc>
          <w:tcPr>
            <w:tcW w:w="1417" w:type="dxa"/>
          </w:tcPr>
          <w:p w14:paraId="448C4919" w14:textId="35149681" w:rsidR="002023D2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D9735A" w:rsidRPr="00845A4D" w14:paraId="54F5D2F2" w14:textId="77777777" w:rsidTr="00B9774D">
        <w:tc>
          <w:tcPr>
            <w:tcW w:w="2376" w:type="dxa"/>
          </w:tcPr>
          <w:p w14:paraId="1EAEA19B" w14:textId="77777777" w:rsidR="00D9735A" w:rsidRPr="006A5E06" w:rsidRDefault="00D9735A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7A7A5F" w14:textId="75AA83C6" w:rsidR="00D9735A" w:rsidRPr="006A5E06" w:rsidRDefault="00D9735A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rnardo Latorre</w:t>
            </w:r>
          </w:p>
        </w:tc>
        <w:tc>
          <w:tcPr>
            <w:tcW w:w="1417" w:type="dxa"/>
          </w:tcPr>
          <w:p w14:paraId="71B557CA" w14:textId="298E386B" w:rsidR="00D9735A" w:rsidRPr="006A5E06" w:rsidRDefault="00D9735A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</w:tbl>
    <w:p w14:paraId="6CBA2101" w14:textId="77777777" w:rsidR="00C15F8F" w:rsidRPr="006A5E06" w:rsidRDefault="00C15F8F" w:rsidP="002023D2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E33A1C" w:rsidRPr="00845A4D" w14:paraId="5AEE3075" w14:textId="77777777" w:rsidTr="00191E36">
        <w:trPr>
          <w:trHeight w:val="151"/>
        </w:trPr>
        <w:tc>
          <w:tcPr>
            <w:tcW w:w="2376" w:type="dxa"/>
          </w:tcPr>
          <w:p w14:paraId="62D2B7CA" w14:textId="66A25EDC" w:rsidR="00E33A1C" w:rsidRPr="006A5E06" w:rsidRDefault="000C64D9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aboradores</w:t>
            </w:r>
          </w:p>
        </w:tc>
        <w:tc>
          <w:tcPr>
            <w:tcW w:w="1418" w:type="dxa"/>
          </w:tcPr>
          <w:p w14:paraId="48E1A131" w14:textId="79457EAB" w:rsidR="00E33A1C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stencia</w:t>
            </w:r>
          </w:p>
        </w:tc>
      </w:tr>
      <w:tr w:rsidR="00E33A1C" w:rsidRPr="00845A4D" w14:paraId="5950362D" w14:textId="77777777" w:rsidTr="00191E36">
        <w:tc>
          <w:tcPr>
            <w:tcW w:w="2376" w:type="dxa"/>
          </w:tcPr>
          <w:p w14:paraId="7EC5E991" w14:textId="65CF4E4F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rancisco Brzcović</w:t>
            </w:r>
          </w:p>
        </w:tc>
        <w:tc>
          <w:tcPr>
            <w:tcW w:w="1418" w:type="dxa"/>
          </w:tcPr>
          <w:p w14:paraId="099E638E" w14:textId="71DEA6A1" w:rsidR="00E33A1C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E33A1C" w:rsidRPr="00845A4D" w14:paraId="750EFCDC" w14:textId="77777777" w:rsidTr="00191E36">
        <w:tc>
          <w:tcPr>
            <w:tcW w:w="2376" w:type="dxa"/>
          </w:tcPr>
          <w:p w14:paraId="753B3CED" w14:textId="5CFC0B1C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colo Gligo</w:t>
            </w:r>
          </w:p>
        </w:tc>
        <w:tc>
          <w:tcPr>
            <w:tcW w:w="1418" w:type="dxa"/>
          </w:tcPr>
          <w:p w14:paraId="7C9D5577" w14:textId="05AB718B" w:rsidR="00E33A1C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  <w:tr w:rsidR="00E33A1C" w:rsidRPr="00845A4D" w14:paraId="4C34E593" w14:textId="77777777" w:rsidTr="00191E36">
        <w:tc>
          <w:tcPr>
            <w:tcW w:w="2376" w:type="dxa"/>
          </w:tcPr>
          <w:p w14:paraId="5B0772F7" w14:textId="4C4305EA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lejandro Violic</w:t>
            </w:r>
          </w:p>
        </w:tc>
        <w:tc>
          <w:tcPr>
            <w:tcW w:w="1418" w:type="dxa"/>
          </w:tcPr>
          <w:p w14:paraId="47D24F10" w14:textId="1D2F8923" w:rsidR="00E33A1C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</w:p>
        </w:tc>
      </w:tr>
    </w:tbl>
    <w:p w14:paraId="64CB283A" w14:textId="77777777" w:rsidR="002023D2" w:rsidRPr="006A5E06" w:rsidRDefault="002023D2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</w:tblGrid>
      <w:tr w:rsidR="00E33A1C" w:rsidRPr="00845A4D" w14:paraId="4FA8E17D" w14:textId="77777777" w:rsidTr="00191E36">
        <w:tc>
          <w:tcPr>
            <w:tcW w:w="3936" w:type="dxa"/>
          </w:tcPr>
          <w:p w14:paraId="600ABB49" w14:textId="0C49FC24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isión Rendición de Cuentas</w:t>
            </w:r>
          </w:p>
        </w:tc>
        <w:tc>
          <w:tcPr>
            <w:tcW w:w="1417" w:type="dxa"/>
          </w:tcPr>
          <w:p w14:paraId="16BFC4C0" w14:textId="3CD4BF63" w:rsidR="00E33A1C" w:rsidRPr="006A5E06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stencia</w:t>
            </w:r>
          </w:p>
        </w:tc>
      </w:tr>
      <w:tr w:rsidR="00E33A1C" w:rsidRPr="00845A4D" w14:paraId="47557E81" w14:textId="77777777" w:rsidTr="00191E36">
        <w:tc>
          <w:tcPr>
            <w:tcW w:w="3936" w:type="dxa"/>
          </w:tcPr>
          <w:p w14:paraId="5D2C7243" w14:textId="5ACE9D03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arlos Muñoz</w:t>
            </w:r>
          </w:p>
        </w:tc>
        <w:tc>
          <w:tcPr>
            <w:tcW w:w="1417" w:type="dxa"/>
          </w:tcPr>
          <w:p w14:paraId="0D28688F" w14:textId="65CBA428" w:rsidR="00E33A1C" w:rsidRPr="006A5E06" w:rsidRDefault="000C64D9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</w:t>
            </w:r>
          </w:p>
        </w:tc>
      </w:tr>
      <w:tr w:rsidR="00E33A1C" w:rsidRPr="00845A4D" w14:paraId="36B6411C" w14:textId="77777777" w:rsidTr="00191E36">
        <w:tc>
          <w:tcPr>
            <w:tcW w:w="3936" w:type="dxa"/>
          </w:tcPr>
          <w:p w14:paraId="35E2F9E0" w14:textId="2CF41C62" w:rsidR="00E33A1C" w:rsidRPr="006A5E06" w:rsidRDefault="00E33A1C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duardo Venezian</w:t>
            </w:r>
          </w:p>
        </w:tc>
        <w:tc>
          <w:tcPr>
            <w:tcW w:w="1417" w:type="dxa"/>
          </w:tcPr>
          <w:p w14:paraId="5F98C623" w14:textId="5065786F" w:rsidR="00E33A1C" w:rsidRPr="006A5E06" w:rsidRDefault="000C64D9" w:rsidP="00E33A1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</w:t>
            </w:r>
          </w:p>
        </w:tc>
      </w:tr>
    </w:tbl>
    <w:p w14:paraId="0BD3E7D4" w14:textId="77777777" w:rsidR="00E33A1C" w:rsidRPr="006A5E06" w:rsidRDefault="00E33A1C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0C64D9" w:rsidRPr="00845A4D" w14:paraId="255F3393" w14:textId="77777777" w:rsidTr="00191E36">
        <w:tc>
          <w:tcPr>
            <w:tcW w:w="2376" w:type="dxa"/>
          </w:tcPr>
          <w:p w14:paraId="328F1B3B" w14:textId="5FFDAA77" w:rsidR="000C64D9" w:rsidRPr="006A5E06" w:rsidRDefault="000C64D9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isión de Ética</w:t>
            </w:r>
          </w:p>
        </w:tc>
        <w:tc>
          <w:tcPr>
            <w:tcW w:w="1418" w:type="dxa"/>
          </w:tcPr>
          <w:p w14:paraId="37146B25" w14:textId="21818441" w:rsidR="000C64D9" w:rsidRPr="006A5E06" w:rsidRDefault="000C64D9" w:rsidP="008D18A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stencia</w:t>
            </w:r>
          </w:p>
        </w:tc>
      </w:tr>
      <w:tr w:rsidR="000C64D9" w:rsidRPr="00845A4D" w14:paraId="463FF3CA" w14:textId="77777777" w:rsidTr="00191E36">
        <w:tc>
          <w:tcPr>
            <w:tcW w:w="2376" w:type="dxa"/>
          </w:tcPr>
          <w:p w14:paraId="504A4CAB" w14:textId="7430B4DC" w:rsidR="000C64D9" w:rsidRPr="006A5E06" w:rsidRDefault="000C64D9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ernando BAS</w:t>
            </w:r>
          </w:p>
        </w:tc>
        <w:tc>
          <w:tcPr>
            <w:tcW w:w="1418" w:type="dxa"/>
          </w:tcPr>
          <w:p w14:paraId="4D6C13C9" w14:textId="0B97465C" w:rsidR="000C64D9" w:rsidRPr="006A5E06" w:rsidRDefault="000C64D9" w:rsidP="008D18A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</w:p>
        </w:tc>
      </w:tr>
      <w:tr w:rsidR="000C64D9" w:rsidRPr="00845A4D" w14:paraId="5BEFD0D5" w14:textId="77777777" w:rsidTr="00191E36">
        <w:tc>
          <w:tcPr>
            <w:tcW w:w="2376" w:type="dxa"/>
          </w:tcPr>
          <w:p w14:paraId="1E786A32" w14:textId="3E919531" w:rsidR="000C64D9" w:rsidRPr="006A5E06" w:rsidRDefault="000C64D9" w:rsidP="008D18A0">
            <w:pPr>
              <w:pStyle w:val="Ttulo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laudio </w:t>
            </w:r>
            <w:r w:rsidR="00D9735A"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afati</w:t>
            </w:r>
          </w:p>
        </w:tc>
        <w:tc>
          <w:tcPr>
            <w:tcW w:w="1418" w:type="dxa"/>
          </w:tcPr>
          <w:p w14:paraId="0C8EC387" w14:textId="67ACA891" w:rsidR="000C64D9" w:rsidRPr="006A5E06" w:rsidRDefault="000C64D9" w:rsidP="008D18A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</w:p>
        </w:tc>
      </w:tr>
    </w:tbl>
    <w:p w14:paraId="7E1E0219" w14:textId="4B8D3F9A" w:rsidR="000C64D9" w:rsidRPr="006A5E06" w:rsidRDefault="000C64D9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A: asiste.</w:t>
      </w:r>
      <w:r w:rsidRPr="006A5E06">
        <w:rPr>
          <w:rFonts w:ascii="Times New Roman" w:hAnsi="Times New Roman" w:cs="Times New Roman"/>
          <w:sz w:val="20"/>
          <w:szCs w:val="20"/>
        </w:rPr>
        <w:tab/>
        <w:t>E: excusa.</w:t>
      </w:r>
      <w:r w:rsidRPr="006A5E06">
        <w:rPr>
          <w:rFonts w:ascii="Times New Roman" w:hAnsi="Times New Roman" w:cs="Times New Roman"/>
          <w:sz w:val="20"/>
          <w:szCs w:val="20"/>
        </w:rPr>
        <w:tab/>
        <w:t>N: no asiste.</w:t>
      </w:r>
    </w:p>
    <w:p w14:paraId="278CCFC0" w14:textId="77777777" w:rsidR="00E33A1C" w:rsidRPr="006A5E06" w:rsidRDefault="00E33A1C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AFA01" w14:textId="77777777" w:rsidR="00B9774D" w:rsidRPr="006A5E06" w:rsidRDefault="00B9774D" w:rsidP="00202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7E9B1" w14:textId="0492CCE8" w:rsidR="007862DE" w:rsidRPr="006A5E06" w:rsidRDefault="008C1A54" w:rsidP="002023D2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5E06">
        <w:rPr>
          <w:rFonts w:ascii="Times New Roman" w:hAnsi="Times New Roman" w:cs="Times New Roman"/>
          <w:color w:val="auto"/>
          <w:sz w:val="20"/>
          <w:szCs w:val="20"/>
        </w:rPr>
        <w:t>TABLA</w:t>
      </w:r>
      <w:bookmarkEnd w:id="2"/>
    </w:p>
    <w:p w14:paraId="3E48A947" w14:textId="77777777" w:rsidR="006C2DE8" w:rsidRPr="006A5E06" w:rsidRDefault="006C2DE8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color w:val="222222"/>
          <w:sz w:val="20"/>
          <w:szCs w:val="20"/>
        </w:rPr>
      </w:pPr>
    </w:p>
    <w:p w14:paraId="127AACDB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Aprobación del Acta del 9 de mayo.</w:t>
      </w:r>
    </w:p>
    <w:p w14:paraId="0745FA25" w14:textId="77777777" w:rsidR="000C64D9" w:rsidRPr="006A5E06" w:rsidRDefault="000C64D9" w:rsidP="000C64D9">
      <w:pPr>
        <w:pStyle w:val="Prrafodelista"/>
        <w:ind w:left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229A13D7" w14:textId="2C5A6184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D</w:t>
      </w:r>
      <w:r w:rsidR="00B9774D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esignación definitiva de cargos del nuevo Directorio.</w:t>
      </w:r>
    </w:p>
    <w:p w14:paraId="0BF7F401" w14:textId="77777777" w:rsidR="000C64D9" w:rsidRPr="006A5E06" w:rsidRDefault="000C64D9" w:rsidP="000C64D9">
      <w:pPr>
        <w:pStyle w:val="Prrafodelista"/>
        <w:ind w:left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5BBEE61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Cuenta del Directorio 2018 - 2019.</w:t>
      </w:r>
    </w:p>
    <w:p w14:paraId="45B4E597" w14:textId="217414CE" w:rsidR="000C64D9" w:rsidRPr="006A5E06" w:rsidRDefault="000C64D9" w:rsidP="000C64D9">
      <w:pPr>
        <w:pStyle w:val="Prrafodelista"/>
        <w:ind w:left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5B1E3EA2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Plan de acción para el periodo 2019 – 2020.</w:t>
      </w:r>
    </w:p>
    <w:p w14:paraId="225BC219" w14:textId="77777777" w:rsidR="00B9774D" w:rsidRPr="006A5E06" w:rsidRDefault="00B9774D" w:rsidP="00B9774D">
      <w:pPr>
        <w:pStyle w:val="Prrafodelista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444B424D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lastRenderedPageBreak/>
        <w:t>Tabla de la Asamblea del 13 de junio.</w:t>
      </w:r>
    </w:p>
    <w:p w14:paraId="163B62E9" w14:textId="77777777" w:rsidR="000C64D9" w:rsidRPr="006A5E06" w:rsidRDefault="000C64D9" w:rsidP="000C64D9">
      <w:pPr>
        <w:pStyle w:val="Prrafodelista"/>
        <w:ind w:left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1955DE87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Aprobación nuevos Miembros.</w:t>
      </w:r>
    </w:p>
    <w:p w14:paraId="0E46AA8D" w14:textId="77777777" w:rsidR="000C64D9" w:rsidRPr="006A5E06" w:rsidRDefault="000C64D9" w:rsidP="000C64D9">
      <w:pPr>
        <w:pStyle w:val="Prrafodelista"/>
        <w:ind w:left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30D925D0" w14:textId="77777777" w:rsidR="000C64D9" w:rsidRPr="006A5E06" w:rsidRDefault="000C64D9" w:rsidP="000C64D9">
      <w:pPr>
        <w:pStyle w:val="Prrafodelista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Varios.</w:t>
      </w:r>
    </w:p>
    <w:p w14:paraId="04CDE4CB" w14:textId="77777777" w:rsidR="000C64D9" w:rsidRPr="006A5E06" w:rsidRDefault="000C64D9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color w:val="222222"/>
          <w:sz w:val="20"/>
          <w:szCs w:val="20"/>
        </w:rPr>
      </w:pPr>
    </w:p>
    <w:p w14:paraId="1A75ED3D" w14:textId="77777777" w:rsidR="00B9774D" w:rsidRPr="006A5E06" w:rsidRDefault="00B9774D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color w:val="222222"/>
          <w:sz w:val="20"/>
          <w:szCs w:val="20"/>
        </w:rPr>
      </w:pPr>
    </w:p>
    <w:p w14:paraId="20A5BCB9" w14:textId="63FAF0C4" w:rsidR="000A525A" w:rsidRPr="006A5E06" w:rsidRDefault="00F11A56" w:rsidP="00CF7755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530740850"/>
      <w:r w:rsidRPr="006A5E06">
        <w:rPr>
          <w:rFonts w:ascii="Times New Roman" w:hAnsi="Times New Roman" w:cs="Times New Roman"/>
          <w:color w:val="auto"/>
          <w:sz w:val="20"/>
          <w:szCs w:val="20"/>
        </w:rPr>
        <w:t>DESARROLLO</w:t>
      </w:r>
      <w:bookmarkEnd w:id="3"/>
    </w:p>
    <w:p w14:paraId="2F5614CE" w14:textId="77777777" w:rsidR="00B9774D" w:rsidRPr="006A5E06" w:rsidRDefault="00B9774D" w:rsidP="00191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1D86B1" w14:textId="77777777" w:rsidR="00191E36" w:rsidRPr="006A5E06" w:rsidRDefault="00191E36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probación del Acta del 9 de mayo.</w:t>
      </w:r>
    </w:p>
    <w:p w14:paraId="38C52225" w14:textId="757BF510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4541A4B4" w14:textId="647E9EBE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Se aprueba el Acta del 9 de mayo sin observaciones.</w:t>
      </w:r>
    </w:p>
    <w:p w14:paraId="13B6BD08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02586210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DBBCA37" w14:textId="77777777" w:rsidR="00191E36" w:rsidRPr="006A5E06" w:rsidRDefault="00191E36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Designación definitiva de cargos del nuevo Directorio.</w:t>
      </w:r>
    </w:p>
    <w:p w14:paraId="2849ABF3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689CD0C3" w14:textId="4CC7BEB4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Se analiza la propuesta presentada por el Presidente Juan Izquierdo</w:t>
      </w:r>
      <w:r w:rsidR="00D9735A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 que se encuentra al comienzo de la presente Acta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. Se observa que existe u</w:t>
      </w:r>
      <w:r w:rsidR="00A41449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na confusión 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al </w:t>
      </w:r>
      <w:r w:rsidR="00D9735A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n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o </w:t>
      </w:r>
      <w:r w:rsidR="00A41449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haber 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contempla</w:t>
      </w:r>
      <w:r w:rsidR="00A41449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do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 al Académico Bernardo Latorre quien se desempeñaba con Tesorero del Directorio anterior. Él había presentado su renuncia al cargo de Tesorero, pero había manifestado que se quedaba en el Directorio.</w:t>
      </w:r>
    </w:p>
    <w:p w14:paraId="704CFC86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64D4196B" w14:textId="669451DC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Se debatieron varias posibilidades, </w:t>
      </w:r>
      <w:r w:rsidR="00A33006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decidiéndose por el siguiente</w:t>
      </w:r>
    </w:p>
    <w:p w14:paraId="15909441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6315535D" w14:textId="68F98AE9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cuerdo:</w:t>
      </w:r>
    </w:p>
    <w:p w14:paraId="442C0CF2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4852F52B" w14:textId="750FE5C5" w:rsidR="00A33006" w:rsidRPr="006A5E06" w:rsidRDefault="00A33006" w:rsidP="001300DF">
      <w:pPr>
        <w:pStyle w:val="Prrafodelista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El Académico Bernardo Latorre se desempeñará como Protesorero en atención que cumpliría un rol estabilizador en la Tesorería.</w:t>
      </w:r>
    </w:p>
    <w:p w14:paraId="6BAA085E" w14:textId="009F56C8" w:rsidR="00A33006" w:rsidRPr="006A5E06" w:rsidRDefault="00A33006" w:rsidP="001300DF">
      <w:pPr>
        <w:pStyle w:val="Prrafodelista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El Académico Orlando Morales se incorporaría a la Comisión Revisora de Cuentas en atención a su experiencia como ex Tesorero.</w:t>
      </w:r>
    </w:p>
    <w:p w14:paraId="6301BEB3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BD0F7C4" w14:textId="05B6A0C5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El Acuerdo se adoptó con la plena anuencia de ambos </w:t>
      </w:r>
      <w:r w:rsidR="00D9735A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académicos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.</w:t>
      </w:r>
    </w:p>
    <w:p w14:paraId="7253AACC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1ABE147D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54FDCE84" w14:textId="77777777" w:rsidR="00191E36" w:rsidRPr="006A5E06" w:rsidRDefault="00191E36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2D564872" w14:textId="77777777" w:rsidR="00191E36" w:rsidRPr="006A5E06" w:rsidRDefault="00191E36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Cuenta del Directorio 2018 - 2019.</w:t>
      </w:r>
    </w:p>
    <w:p w14:paraId="6225F59C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119CB713" w14:textId="553BBECB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No se trató por la ausencia justificada del Presidente Anterior.</w:t>
      </w:r>
    </w:p>
    <w:p w14:paraId="5DBA7588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0134A29" w14:textId="64646FDA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Se adoptó el siguiente</w:t>
      </w:r>
    </w:p>
    <w:p w14:paraId="3778C7CD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C23DE53" w14:textId="4F498FE8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cuerdo:</w:t>
      </w:r>
    </w:p>
    <w:p w14:paraId="07151815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54228C8C" w14:textId="4247B603" w:rsidR="00A33006" w:rsidRPr="006A5E06" w:rsidRDefault="00A33006" w:rsidP="001300DF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 xml:space="preserve">El Presidente Anterior </w:t>
      </w:r>
      <w:r w:rsidR="006B51B9"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 xml:space="preserve">Académico Edmundo Acevedo </w:t>
      </w: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 xml:space="preserve">deberá presentar su Cuenta 2017- 2019 en la Asamblea General Ordinaria del 13 de junio, junto con la Rendición de Cuenta de Tesorería </w:t>
      </w:r>
      <w:r w:rsidR="006B51B9"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por el Tesorero Anterior Académico Bernardo Latorre.</w:t>
      </w:r>
    </w:p>
    <w:p w14:paraId="4F0BE1C5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442809C7" w14:textId="77777777" w:rsidR="00A33006" w:rsidRPr="006A5E06" w:rsidRDefault="00A3300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654C445A" w14:textId="14F920D0" w:rsidR="00191E36" w:rsidRPr="006A5E06" w:rsidRDefault="00511EC3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Plan de A</w:t>
      </w:r>
      <w:r w:rsidR="00191E36"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cción para el periodo 2019 – 2020.</w:t>
      </w:r>
    </w:p>
    <w:p w14:paraId="39E71300" w14:textId="77777777" w:rsidR="00191E36" w:rsidRPr="006A5E06" w:rsidRDefault="00191E36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27B4C207" w14:textId="3997967A" w:rsidR="00511EC3" w:rsidRPr="006A5E06" w:rsidRDefault="00511EC3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El Presidente recordó algunos principios, fundamentos y acciones </w:t>
      </w:r>
      <w:r w:rsidR="00A41449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de la Academia 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para introducir el tema de Plan de Acción 2019 – 2020.</w:t>
      </w:r>
    </w:p>
    <w:p w14:paraId="522AF20C" w14:textId="77777777" w:rsidR="001300DF" w:rsidRPr="006A5E06" w:rsidRDefault="001300DF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5666EA49" w14:textId="01D8670F" w:rsidR="001300DF" w:rsidRPr="006A5E06" w:rsidRDefault="001300DF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La Academia había definido:</w:t>
      </w:r>
    </w:p>
    <w:p w14:paraId="62D4B0E2" w14:textId="77777777" w:rsidR="001300DF" w:rsidRPr="006A5E06" w:rsidRDefault="001300DF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0D7EC782" w14:textId="6EFA05AF" w:rsidR="00511EC3" w:rsidRPr="006A5E06" w:rsidRDefault="001300DF" w:rsidP="001300DF">
      <w:pPr>
        <w:pStyle w:val="Prrafodelista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Su </w:t>
      </w:r>
      <w:r w:rsidR="00D9735A"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Misión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 como:</w:t>
      </w:r>
      <w:r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</w:t>
      </w:r>
      <w:r w:rsidR="00511EC3"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>n foro de académicos y profesionales de las ciencias agronómicas para la promoción del desarrollo sostenible de la agricultura nacional.</w:t>
      </w:r>
    </w:p>
    <w:p w14:paraId="29C945CA" w14:textId="77777777" w:rsidR="001300DF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_tradnl"/>
        </w:rPr>
      </w:pPr>
    </w:p>
    <w:p w14:paraId="65C5EFB5" w14:textId="4562B85F" w:rsidR="00511EC3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_tradnl"/>
        </w:rPr>
        <w:t xml:space="preserve">Su </w:t>
      </w:r>
      <w:r w:rsidR="00511EC3" w:rsidRPr="006A5E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isión</w:t>
      </w: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o: U</w:t>
      </w:r>
      <w:r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>na institución</w:t>
      </w:r>
      <w:r w:rsidR="00511EC3"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erente y reconocida, que responda con proactividad a los desafíos del desarrollo agrícola sostenible.</w:t>
      </w:r>
    </w:p>
    <w:p w14:paraId="298713AD" w14:textId="77777777" w:rsidR="001300DF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8265395" w14:textId="04B21407" w:rsidR="00511EC3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u </w:t>
      </w:r>
      <w:r w:rsidRPr="006A5E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bjetivo Estratégico</w:t>
      </w: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o: D</w:t>
      </w:r>
      <w:r w:rsidR="00511EC3"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>ifundir conocimientos sobre las ciencias agronómicas y promover iniciativas de solución a problemas contingentes obteniéndose como producto</w:t>
      </w:r>
      <w:r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1EC3" w:rsidRPr="006A5E06">
        <w:rPr>
          <w:rFonts w:ascii="Times New Roman" w:hAnsi="Times New Roman" w:cs="Times New Roman"/>
          <w:color w:val="000000" w:themeColor="text1"/>
          <w:sz w:val="20"/>
          <w:szCs w:val="20"/>
        </w:rPr>
        <w:t>documentos de posición o estudio de interés nacional y/o internacional en el ámbito académico – agronómico.</w:t>
      </w:r>
    </w:p>
    <w:p w14:paraId="3E0A9DA7" w14:textId="77777777" w:rsidR="001300DF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614B15" w14:textId="39337BD7" w:rsidR="00511EC3" w:rsidRPr="006A5E06" w:rsidRDefault="001300DF" w:rsidP="00130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uego realizó </w:t>
      </w:r>
      <w:r w:rsidR="00D9735A"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n</w:t>
      </w:r>
      <w:r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álisis de la ejecución y cumplimiento de las actividades programadas en los Estatutos</w:t>
      </w:r>
      <w:r w:rsidR="00D36870" w:rsidRPr="006A5E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los que se presentan en el cuadro siguiente, al cual se le agregó algunas propuestas de acciones debatidas en la sesión</w:t>
      </w:r>
    </w:p>
    <w:p w14:paraId="3451DFFB" w14:textId="77777777" w:rsidR="001300DF" w:rsidRPr="006A5E06" w:rsidRDefault="001300DF" w:rsidP="00D368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693"/>
      </w:tblGrid>
      <w:tr w:rsidR="00D36870" w:rsidRPr="00845A4D" w14:paraId="378BB745" w14:textId="48FEF717" w:rsidTr="006672FB">
        <w:tc>
          <w:tcPr>
            <w:tcW w:w="534" w:type="dxa"/>
          </w:tcPr>
          <w:p w14:paraId="6787103B" w14:textId="607F1CE3" w:rsidR="00D36870" w:rsidRPr="006A5E06" w:rsidRDefault="00D36870" w:rsidP="000B4AF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976" w:type="dxa"/>
          </w:tcPr>
          <w:p w14:paraId="43869847" w14:textId="00EEF589" w:rsidR="00D36870" w:rsidRPr="006A5E06" w:rsidRDefault="00D36870" w:rsidP="001300D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Actividad</w:t>
            </w:r>
          </w:p>
        </w:tc>
        <w:tc>
          <w:tcPr>
            <w:tcW w:w="2835" w:type="dxa"/>
          </w:tcPr>
          <w:p w14:paraId="1D8CA467" w14:textId="07749AD8" w:rsidR="00D36870" w:rsidRPr="006A5E06" w:rsidRDefault="00D36870" w:rsidP="006A5E06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Cumplimiento</w:t>
            </w:r>
            <w:r w:rsidR="00A41449" w:rsidRPr="006A5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 xml:space="preserve"> de acuerdo a los Estatutos</w:t>
            </w:r>
          </w:p>
        </w:tc>
        <w:tc>
          <w:tcPr>
            <w:tcW w:w="2693" w:type="dxa"/>
          </w:tcPr>
          <w:p w14:paraId="785A0834" w14:textId="6B429F84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Actividades propuestas</w:t>
            </w:r>
          </w:p>
        </w:tc>
      </w:tr>
      <w:tr w:rsidR="00D36870" w:rsidRPr="00845A4D" w14:paraId="183EF781" w14:textId="30F9A921" w:rsidTr="006672FB">
        <w:tc>
          <w:tcPr>
            <w:tcW w:w="534" w:type="dxa"/>
          </w:tcPr>
          <w:p w14:paraId="0602A038" w14:textId="06DAF380" w:rsidR="00D36870" w:rsidRPr="006A5E06" w:rsidRDefault="00D36870" w:rsidP="000B4AF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2976" w:type="dxa"/>
          </w:tcPr>
          <w:p w14:paraId="2DC94921" w14:textId="5563C56A" w:rsidR="00D36870" w:rsidRPr="006A5E06" w:rsidRDefault="00D36870" w:rsidP="001300D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ar un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yecto de fortalecimiento institucional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la Academia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 5 años plazo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E074717" w14:textId="2E0D758F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endiente.</w:t>
            </w:r>
          </w:p>
        </w:tc>
        <w:tc>
          <w:tcPr>
            <w:tcW w:w="2693" w:type="dxa"/>
          </w:tcPr>
          <w:p w14:paraId="173D588C" w14:textId="77777777" w:rsidR="00D36870" w:rsidRPr="006A5E06" w:rsidRDefault="006672FB" w:rsidP="006672FB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Establecer un contacto con el Consejo del CRUCH (Aprovechar a algún académico que sea decano).</w:t>
            </w:r>
          </w:p>
          <w:p w14:paraId="14CB91BA" w14:textId="77777777" w:rsidR="00332A39" w:rsidRPr="006A5E06" w:rsidRDefault="00332A39" w:rsidP="00332A39">
            <w:pPr>
              <w:pStyle w:val="Prrafodelista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  <w:p w14:paraId="3BE60040" w14:textId="5D772BD0" w:rsidR="006672FB" w:rsidRPr="006A5E06" w:rsidRDefault="00332A39" w:rsidP="006672FB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In</w:t>
            </w:r>
            <w:r w:rsidR="006672FB"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vita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</w:t>
            </w:r>
            <w:r w:rsidR="006672FB"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a académicos o profesionales destacados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a las Disertaciones de Incorporación de Nuevos Académicos.</w:t>
            </w:r>
          </w:p>
          <w:p w14:paraId="60A24298" w14:textId="77777777" w:rsidR="00332A39" w:rsidRPr="006A5E06" w:rsidRDefault="00332A39" w:rsidP="00332A39">
            <w:pPr>
              <w:pStyle w:val="Prrafodelista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  <w:p w14:paraId="74DA22BD" w14:textId="3053AAC8" w:rsidR="00332A39" w:rsidRPr="006A5E06" w:rsidRDefault="00332A39" w:rsidP="006672FB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evisar y modificar los Estatutos y formular un Reglamento Interno para temas relevantes (Comisión Francisco Brzcović, Alberto G. Cubillos y Alejandro Violic)</w:t>
            </w:r>
          </w:p>
        </w:tc>
      </w:tr>
      <w:tr w:rsidR="00D36870" w:rsidRPr="00845A4D" w14:paraId="09A77F70" w14:textId="6F739F00" w:rsidTr="006672FB">
        <w:tc>
          <w:tcPr>
            <w:tcW w:w="534" w:type="dxa"/>
          </w:tcPr>
          <w:p w14:paraId="42A9C18A" w14:textId="277AAC68" w:rsidR="00D36870" w:rsidRPr="006A5E06" w:rsidRDefault="00D36870" w:rsidP="000B4AF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2</w:t>
            </w:r>
          </w:p>
        </w:tc>
        <w:tc>
          <w:tcPr>
            <w:tcW w:w="2976" w:type="dxa"/>
          </w:tcPr>
          <w:p w14:paraId="0572B563" w14:textId="6F9964DF" w:rsidR="00D36870" w:rsidRPr="006A5E06" w:rsidRDefault="00D36870" w:rsidP="005C2257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ar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ualmente un evento nacional de alto nivel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obre problemas atingentes al desarrollo científico y tecnológico de la agricultura del país.</w:t>
            </w:r>
          </w:p>
        </w:tc>
        <w:tc>
          <w:tcPr>
            <w:tcW w:w="2835" w:type="dxa"/>
          </w:tcPr>
          <w:p w14:paraId="1CA539CF" w14:textId="05371AD8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ealizado: 9 seminarios disponibles en página web.</w:t>
            </w:r>
          </w:p>
        </w:tc>
        <w:tc>
          <w:tcPr>
            <w:tcW w:w="2693" w:type="dxa"/>
          </w:tcPr>
          <w:p w14:paraId="0D9D9F27" w14:textId="0C209D8F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s-ES_tradnl" w:eastAsia="es-ES_tradnl"/>
              </w:rPr>
              <w:t xml:space="preserve">Seminario 2019: </w:t>
            </w:r>
            <w:r w:rsidR="00A41449"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Se conform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la</w:t>
            </w:r>
            <w:r w:rsidR="00A41449"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comi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s-ES_tradnl" w:eastAsia="es-ES_tradnl"/>
              </w:rPr>
              <w:t>organizadora</w:t>
            </w:r>
            <w:r w:rsidRPr="006A5E0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s-ES_tradnl" w:eastAsia="es-ES_tradnl"/>
              </w:rPr>
              <w:t xml:space="preserve"> </w:t>
            </w:r>
            <w:r w:rsidR="00A41449"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compuesta por los académicos </w:t>
            </w:r>
            <w:proofErr w:type="spellStart"/>
            <w:r w:rsidR="00A41449"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Gambardella</w:t>
            </w:r>
            <w:proofErr w:type="spellEnd"/>
            <w:r w:rsidR="00A41449"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,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de </w:t>
            </w:r>
            <w:proofErr w:type="spellStart"/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Solminihac</w:t>
            </w:r>
            <w:proofErr w:type="spellEnd"/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, Morales, </w:t>
            </w:r>
            <w:proofErr w:type="spellStart"/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Viol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,</w:t>
            </w:r>
            <w:r w:rsidRPr="0075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8EF">
              <w:rPr>
                <w:rFonts w:ascii="Times New Roman" w:hAnsi="Times New Roman" w:cs="Times New Roman"/>
                <w:sz w:val="20"/>
                <w:szCs w:val="20"/>
              </w:rPr>
              <w:t>Brz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e Izquierdo, quienes desarrollará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y presentarán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una propuesta sobre:</w:t>
            </w:r>
          </w:p>
          <w:p w14:paraId="76308AC0" w14:textId="0ACF827B" w:rsidR="00891323" w:rsidRDefault="00845A4D" w:rsidP="00845A4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 xml:space="preserve">- titulo del </w:t>
            </w: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>seminario ( idea genérica )</w:t>
            </w:r>
            <w:r w:rsidR="008913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 xml:space="preserve">: </w:t>
            </w: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 xml:space="preserve"> "Cambio climático: nuevas zonas australes de producción de cultivos hortofrutícolas" :  factores: suelo  agua  sociales  </w:t>
            </w:r>
            <w:proofErr w:type="spellStart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>fitosanidad</w:t>
            </w:r>
            <w:proofErr w:type="spellEnd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 xml:space="preserve">  </w:t>
            </w:r>
            <w:proofErr w:type="spellStart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>tecnologias</w:t>
            </w:r>
            <w:proofErr w:type="spellEnd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ES_tradnl" w:eastAsia="es-ES_tradnl"/>
              </w:rPr>
              <w:t xml:space="preserve"> apropiadas.</w:t>
            </w:r>
            <w:r w:rsidRPr="00753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C61990" w14:textId="77777777" w:rsidR="00891323" w:rsidRDefault="00891323" w:rsidP="00845A4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24CFD" w14:textId="3F47CE67" w:rsidR="00891323" w:rsidRPr="006A5E06" w:rsidRDefault="00845A4D" w:rsidP="00845A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A5E06">
              <w:rPr>
                <w:rFonts w:ascii="Times New Roman" w:hAnsi="Times New Roman" w:cs="Times New Roman"/>
                <w:sz w:val="16"/>
                <w:szCs w:val="16"/>
              </w:rPr>
              <w:t>Otra</w:t>
            </w:r>
            <w:r w:rsidR="00891323" w:rsidRPr="006A5E06">
              <w:rPr>
                <w:rFonts w:ascii="Times New Roman" w:hAnsi="Times New Roman" w:cs="Times New Roman"/>
                <w:sz w:val="16"/>
                <w:szCs w:val="16"/>
              </w:rPr>
              <w:t xml:space="preserve"> alternativa: “</w:t>
            </w:r>
            <w:r w:rsidRPr="006A5E06">
              <w:rPr>
                <w:rFonts w:ascii="Times New Roman" w:hAnsi="Times New Roman" w:cs="Times New Roman"/>
                <w:sz w:val="16"/>
                <w:szCs w:val="16"/>
              </w:rPr>
              <w:t>Desplazamiento agronómico frente al cambio climático</w:t>
            </w:r>
            <w:r w:rsidR="00891323" w:rsidRPr="006A5E06">
              <w:rPr>
                <w:rFonts w:ascii="Times New Roman" w:hAnsi="Times New Roman" w:cs="Times New Roman"/>
                <w:sz w:val="16"/>
                <w:szCs w:val="16"/>
              </w:rPr>
              <w:t>”.-</w:t>
            </w:r>
          </w:p>
          <w:p w14:paraId="20C91DF2" w14:textId="0689F960" w:rsidR="00845A4D" w:rsidRPr="006A5E06" w:rsidRDefault="00891323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hAnsi="Times New Roman" w:cs="Times New Roman"/>
                <w:sz w:val="20"/>
                <w:szCs w:val="20"/>
              </w:rPr>
              <w:t>Se considera q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5A4D" w:rsidRPr="007538EF">
              <w:rPr>
                <w:rFonts w:ascii="Times New Roman" w:hAnsi="Times New Roman" w:cs="Times New Roman"/>
                <w:sz w:val="20"/>
                <w:szCs w:val="20"/>
              </w:rPr>
              <w:t xml:space="preserve">es un tema complejo que se debe abordar con una visión dinámica, holística y con proyección de futuro, considerando clima suelo, ambiente, cultivos, plagas y enfermedades, infraestructura, caminos, </w:t>
            </w:r>
            <w:r w:rsidR="00845A4D" w:rsidRPr="00753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uertos, </w:t>
            </w:r>
            <w:proofErr w:type="spellStart"/>
            <w:r w:rsidR="00845A4D" w:rsidRPr="007538E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  <w:p w14:paraId="5E8E80D6" w14:textId="77777777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- fecha   fines de octubre</w:t>
            </w:r>
          </w:p>
          <w:p w14:paraId="1BF18D3A" w14:textId="17032BAD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 xml:space="preserve">- institución  UFRO  u otra </w:t>
            </w:r>
            <w:proofErr w:type="spellStart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enTemuco</w:t>
            </w:r>
            <w:proofErr w:type="spellEnd"/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    alternativa  UC  - asegurar participación de estudiantes y agricultores</w:t>
            </w:r>
          </w:p>
          <w:p w14:paraId="1CC3AABC" w14:textId="77777777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- expositores   (no mas de 4---dando mucho tiempo para las discusiones y preguntas)</w:t>
            </w:r>
          </w:p>
          <w:p w14:paraId="1979BEC6" w14:textId="77777777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- recursos   (consulta a ODEPA)</w:t>
            </w:r>
          </w:p>
          <w:p w14:paraId="6E98688D" w14:textId="6FAF520E" w:rsidR="00845A4D" w:rsidRPr="006A5E06" w:rsidRDefault="00845A4D" w:rsidP="00845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_tradnl" w:eastAsia="es-ES_tradnl"/>
              </w:rPr>
            </w:pPr>
            <w:r w:rsidRPr="006A5E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_tradnl" w:eastAsia="es-ES_tradnl"/>
              </w:rPr>
              <w:t>- establecer la comisión de redacción del documento de posición</w:t>
            </w:r>
          </w:p>
          <w:p w14:paraId="41A7A408" w14:textId="466ACF8C" w:rsidR="00D36870" w:rsidRPr="006A5E06" w:rsidRDefault="00D36870" w:rsidP="006A5E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36870" w:rsidRPr="00845A4D" w14:paraId="46329621" w14:textId="574CA970" w:rsidTr="006672FB">
        <w:tc>
          <w:tcPr>
            <w:tcW w:w="534" w:type="dxa"/>
          </w:tcPr>
          <w:p w14:paraId="79D098DE" w14:textId="02A04527" w:rsidR="00D36870" w:rsidRPr="006A5E06" w:rsidRDefault="00D36870" w:rsidP="000B4AF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lastRenderedPageBreak/>
              <w:t>3</w:t>
            </w:r>
          </w:p>
        </w:tc>
        <w:tc>
          <w:tcPr>
            <w:tcW w:w="2976" w:type="dxa"/>
          </w:tcPr>
          <w:p w14:paraId="52856ACB" w14:textId="6ABFB865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ar a nivel nacional,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leres regionales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nfocados a discutir y buscar soluciones a problemas y oportunidades locales relevantes al desarrollo agrícola.</w:t>
            </w:r>
          </w:p>
        </w:tc>
        <w:tc>
          <w:tcPr>
            <w:tcW w:w="2835" w:type="dxa"/>
          </w:tcPr>
          <w:p w14:paraId="635EC82F" w14:textId="4EF41785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do: 4 seminarios de orientación regional o territorial: Secano Central;  V Región; Patagonia y Valle Central.</w:t>
            </w:r>
          </w:p>
        </w:tc>
        <w:tc>
          <w:tcPr>
            <w:tcW w:w="2693" w:type="dxa"/>
          </w:tcPr>
          <w:p w14:paraId="330D020F" w14:textId="77777777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6870" w:rsidRPr="00845A4D" w14:paraId="77D2FA32" w14:textId="1514C129" w:rsidTr="006672FB">
        <w:tc>
          <w:tcPr>
            <w:tcW w:w="534" w:type="dxa"/>
          </w:tcPr>
          <w:p w14:paraId="1DB64EC6" w14:textId="4C094ACF" w:rsidR="00D36870" w:rsidRPr="006A5E06" w:rsidRDefault="00D36870" w:rsidP="000B4AF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2976" w:type="dxa"/>
          </w:tcPr>
          <w:p w14:paraId="75F8D326" w14:textId="5811DE6B" w:rsidR="00D36870" w:rsidRPr="006A5E06" w:rsidRDefault="00D36870" w:rsidP="001300D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ar y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ifundir documentos de posición sobre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pectos de interés nacional y/o internacional del ámbito académico – agronómico.</w:t>
            </w:r>
          </w:p>
        </w:tc>
        <w:tc>
          <w:tcPr>
            <w:tcW w:w="2835" w:type="dxa"/>
          </w:tcPr>
          <w:p w14:paraId="65C9551C" w14:textId="51BDC3CC" w:rsidR="00D36870" w:rsidRPr="006A5E06" w:rsidRDefault="00D36870" w:rsidP="000B4AFF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arcialmente realizado: 5 documentos</w:t>
            </w:r>
            <w:r w:rsidR="00845A4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reparados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disponibles en página web con baja difusión.</w:t>
            </w:r>
          </w:p>
        </w:tc>
        <w:tc>
          <w:tcPr>
            <w:tcW w:w="2693" w:type="dxa"/>
          </w:tcPr>
          <w:p w14:paraId="5A26189F" w14:textId="3CE76707" w:rsidR="006672FB" w:rsidRPr="006A5E06" w:rsidRDefault="006672FB" w:rsidP="006672FB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ealizar un levantamiento de los documentos existentes y de los documentos entregados.</w:t>
            </w:r>
          </w:p>
          <w:p w14:paraId="3FD8AA2C" w14:textId="77777777" w:rsidR="00332A39" w:rsidRPr="006A5E06" w:rsidRDefault="00332A39" w:rsidP="00332A39">
            <w:pPr>
              <w:pStyle w:val="Prrafodelista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  <w:p w14:paraId="1E87E881" w14:textId="7DE7E93A" w:rsidR="00D36870" w:rsidRPr="006A5E06" w:rsidRDefault="006672FB" w:rsidP="006672FB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Aprovechar las visitas a organizaciones relevantes (Ministro de Agricultura, ODEPA, Decanos) para entregar copias de los documentos de posición. (Felipe de Solminihac llevar documentos a ODEPA)</w:t>
            </w:r>
          </w:p>
          <w:p w14:paraId="76052B21" w14:textId="77777777" w:rsidR="00332A39" w:rsidRPr="006A5E06" w:rsidRDefault="00332A39" w:rsidP="00332A39">
            <w:pPr>
              <w:pStyle w:val="Prrafodelista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  <w:p w14:paraId="5842EEDA" w14:textId="44EA24AC" w:rsidR="006672FB" w:rsidRPr="006A5E06" w:rsidRDefault="006672FB" w:rsidP="00332A39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Solicitar una entrevista al Ministro de Agricultura.</w:t>
            </w:r>
          </w:p>
        </w:tc>
      </w:tr>
      <w:tr w:rsidR="00D36870" w:rsidRPr="00845A4D" w14:paraId="06823238" w14:textId="1AD1FA70" w:rsidTr="006672FB">
        <w:tc>
          <w:tcPr>
            <w:tcW w:w="534" w:type="dxa"/>
          </w:tcPr>
          <w:p w14:paraId="309015A9" w14:textId="028B812E" w:rsidR="00D36870" w:rsidRPr="006A5E06" w:rsidRDefault="00D36870" w:rsidP="008D18A0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5</w:t>
            </w:r>
          </w:p>
        </w:tc>
        <w:tc>
          <w:tcPr>
            <w:tcW w:w="2976" w:type="dxa"/>
          </w:tcPr>
          <w:p w14:paraId="229BC9F7" w14:textId="408EA602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stablecer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vínculos con miembros correspondientes de otros países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D9FCCD7" w14:textId="04BB5CEF" w:rsidR="00D36870" w:rsidRPr="006A5E06" w:rsidRDefault="00D36870" w:rsidP="00D3687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rácticamente pendiente: Un académico correspondiente (Fernando Nome) y una comunicación con la Academia XXXX, ambos de Argentina.</w:t>
            </w:r>
          </w:p>
        </w:tc>
        <w:tc>
          <w:tcPr>
            <w:tcW w:w="2693" w:type="dxa"/>
          </w:tcPr>
          <w:p w14:paraId="04815AFB" w14:textId="77777777" w:rsidR="00D36870" w:rsidRPr="006A5E06" w:rsidRDefault="00D36870" w:rsidP="00D3687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36870" w:rsidRPr="00845A4D" w14:paraId="3228234D" w14:textId="718BFCD0" w:rsidTr="006672FB">
        <w:tc>
          <w:tcPr>
            <w:tcW w:w="534" w:type="dxa"/>
          </w:tcPr>
          <w:p w14:paraId="4BCD4737" w14:textId="272EF01B" w:rsidR="00D36870" w:rsidRPr="006A5E06" w:rsidRDefault="00D36870" w:rsidP="008D18A0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6</w:t>
            </w:r>
          </w:p>
        </w:tc>
        <w:tc>
          <w:tcPr>
            <w:tcW w:w="2976" w:type="dxa"/>
          </w:tcPr>
          <w:p w14:paraId="1D31DDA7" w14:textId="3B836D39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tribuir a estudiar los problemas que conciernen a la 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ucación agronómica superior</w:t>
            </w: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presentar soluciones y alternativas a las instan.</w:t>
            </w:r>
          </w:p>
        </w:tc>
        <w:tc>
          <w:tcPr>
            <w:tcW w:w="2835" w:type="dxa"/>
          </w:tcPr>
          <w:p w14:paraId="1D110CE3" w14:textId="3C46D738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rácticamente pendiente: Un seminario 2013.</w:t>
            </w:r>
          </w:p>
        </w:tc>
        <w:tc>
          <w:tcPr>
            <w:tcW w:w="2693" w:type="dxa"/>
          </w:tcPr>
          <w:p w14:paraId="226EA928" w14:textId="77777777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36870" w:rsidRPr="00845A4D" w14:paraId="00AC5BA5" w14:textId="0A5C2519" w:rsidTr="006672FB">
        <w:tc>
          <w:tcPr>
            <w:tcW w:w="534" w:type="dxa"/>
          </w:tcPr>
          <w:p w14:paraId="67434458" w14:textId="6F44700D" w:rsidR="00D36870" w:rsidRPr="006A5E06" w:rsidRDefault="00D36870" w:rsidP="008D18A0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2976" w:type="dxa"/>
          </w:tcPr>
          <w:p w14:paraId="1AA1E406" w14:textId="19E8078B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orgar Premios y Distinciones a profesionales destacados de las ciencias agronómicas especialmente vinculados a la educación agronómica superior, que hayan contribuido a su desarrollo y que trasciendan a la comunidad nacional y/o internacional.</w:t>
            </w:r>
          </w:p>
        </w:tc>
        <w:tc>
          <w:tcPr>
            <w:tcW w:w="2835" w:type="dxa"/>
          </w:tcPr>
          <w:p w14:paraId="4FB57DEA" w14:textId="5889DF42" w:rsidR="00D36870" w:rsidRPr="006A5E06" w:rsidRDefault="00D36870" w:rsidP="008D18A0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endiente.</w:t>
            </w:r>
          </w:p>
        </w:tc>
        <w:tc>
          <w:tcPr>
            <w:tcW w:w="2693" w:type="dxa"/>
          </w:tcPr>
          <w:p w14:paraId="0C07E117" w14:textId="0EB623BB" w:rsidR="006672FB" w:rsidRPr="006A5E06" w:rsidRDefault="006672FB" w:rsidP="00332A39">
            <w:pPr>
              <w:pStyle w:val="Prrafodelista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Se cuenta con un reglamento (Nicolo Gligo).</w:t>
            </w:r>
            <w:r w:rsidR="00332A39"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</w:t>
            </w:r>
            <w:r w:rsidRPr="006A5E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Deberían considerarse no solo distinciones internas, sino también externas.</w:t>
            </w:r>
          </w:p>
        </w:tc>
      </w:tr>
    </w:tbl>
    <w:p w14:paraId="2BDC9673" w14:textId="77777777" w:rsidR="006B51B9" w:rsidRPr="006A5E06" w:rsidRDefault="006B51B9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4884744C" w14:textId="77777777" w:rsidR="006B51B9" w:rsidRPr="006A5E06" w:rsidRDefault="006B51B9" w:rsidP="001300DF">
      <w:pPr>
        <w:pStyle w:val="Prrafodelista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0D0CCD3" w14:textId="775A969A" w:rsidR="00191E36" w:rsidRPr="006A5E06" w:rsidRDefault="00191E36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Tabla de la Asamblea del 13 de junio.</w:t>
      </w:r>
    </w:p>
    <w:p w14:paraId="154EB517" w14:textId="77777777" w:rsidR="00191E36" w:rsidRPr="006A5E06" w:rsidRDefault="00191E36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2ED0CAFE" w14:textId="76513364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El Secretario informa que ha tenido contacto con el Dr. Fernando Ortega, quien le manifestó que no estaba disponible para la fecha.</w:t>
      </w:r>
    </w:p>
    <w:p w14:paraId="1B083B2E" w14:textId="77777777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09A7FBDF" w14:textId="3ECB3D46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Se</w:t>
      </w:r>
    </w:p>
    <w:p w14:paraId="33257376" w14:textId="77777777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15FA843E" w14:textId="7F21E0E9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cuerda la siguiente tabla:</w:t>
      </w:r>
    </w:p>
    <w:p w14:paraId="242D7658" w14:textId="53664587" w:rsidR="00245028" w:rsidRPr="006A5E06" w:rsidRDefault="00245028" w:rsidP="00245028">
      <w:pPr>
        <w:pStyle w:val="Prrafode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Palabras del Presidente.</w:t>
      </w:r>
    </w:p>
    <w:p w14:paraId="632667BA" w14:textId="551E211B" w:rsidR="00245028" w:rsidRPr="006A5E06" w:rsidRDefault="00245028" w:rsidP="00245028">
      <w:pPr>
        <w:pStyle w:val="Prrafode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Cuenta del Presidente anterior.</w:t>
      </w:r>
    </w:p>
    <w:p w14:paraId="158628A8" w14:textId="7E964ADB" w:rsidR="00245028" w:rsidRPr="006A5E06" w:rsidRDefault="00245028" w:rsidP="00245028">
      <w:pPr>
        <w:pStyle w:val="Prrafode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Cuenta del Tesorero anterior.</w:t>
      </w:r>
    </w:p>
    <w:p w14:paraId="7FE8E4F8" w14:textId="463DFF17" w:rsidR="00245028" w:rsidRPr="006A5E06" w:rsidRDefault="00245028" w:rsidP="00245028">
      <w:pPr>
        <w:pStyle w:val="Prrafode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 xml:space="preserve">Disertación de Incorporación del candidato Francisco Meza. </w:t>
      </w: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(La Académica Gloria Montenegro le contactará e informará el título de la disertación).</w:t>
      </w:r>
    </w:p>
    <w:p w14:paraId="0C765848" w14:textId="77777777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0785DF58" w14:textId="77777777" w:rsidR="00191E36" w:rsidRPr="006A5E06" w:rsidRDefault="00191E36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probación nuevos Miembros.</w:t>
      </w:r>
    </w:p>
    <w:p w14:paraId="35D5D7FC" w14:textId="77777777" w:rsidR="00191E36" w:rsidRPr="006A5E06" w:rsidRDefault="00191E36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536FE813" w14:textId="1373DDC0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 xml:space="preserve">El Académico </w:t>
      </w:r>
      <w:r w:rsidR="0042666E"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Felipe de Solminihac informó que el Presidente de la Comisión de Búsqueda Dr. Claudio Wernli le solicitó que informase lo siguiente:</w:t>
      </w:r>
    </w:p>
    <w:p w14:paraId="2408B2DF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595580C7" w14:textId="7C782A0C" w:rsidR="0042666E" w:rsidRPr="006A5E06" w:rsidRDefault="0042666E" w:rsidP="0042666E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Candidato Miguel Ángel Sánchez: se pidió que completara el currículo.</w:t>
      </w:r>
    </w:p>
    <w:p w14:paraId="39B664FF" w14:textId="77777777" w:rsidR="0042666E" w:rsidRPr="006A5E06" w:rsidRDefault="0042666E" w:rsidP="0042666E">
      <w:pPr>
        <w:pStyle w:val="Prrafodelista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1E451952" w14:textId="32EFBD10" w:rsidR="0042666E" w:rsidRPr="006A5E06" w:rsidRDefault="0042666E" w:rsidP="0042666E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Candidato Francisco Meza: Está aprobado por la Comisión.</w:t>
      </w:r>
    </w:p>
    <w:p w14:paraId="3234D8FE" w14:textId="77777777" w:rsidR="0042666E" w:rsidRPr="006A5E06" w:rsidRDefault="0042666E" w:rsidP="0042666E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2E028D34" w14:textId="6B756E3A" w:rsidR="0042666E" w:rsidRPr="006A5E06" w:rsidRDefault="0042666E" w:rsidP="0042666E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Candidato Carlos Quiroz: se pidió que completara el currículo.</w:t>
      </w:r>
    </w:p>
    <w:p w14:paraId="5D14C52E" w14:textId="77777777" w:rsidR="0042666E" w:rsidRPr="006A5E06" w:rsidRDefault="0042666E" w:rsidP="0042666E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011226DD" w14:textId="5BCB5CC7" w:rsidR="0042666E" w:rsidRPr="006A5E06" w:rsidRDefault="0042666E" w:rsidP="0042666E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Eduardo Salgado: no se ha revisado el currículo por la Comisión.</w:t>
      </w:r>
    </w:p>
    <w:p w14:paraId="07270F20" w14:textId="77777777" w:rsidR="00245028" w:rsidRPr="006A5E06" w:rsidRDefault="00245028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7B365E12" w14:textId="65C0784C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sz w:val="20"/>
          <w:szCs w:val="20"/>
          <w:lang w:eastAsia="es-CL"/>
        </w:rPr>
        <w:t>Se</w:t>
      </w:r>
    </w:p>
    <w:p w14:paraId="7C5F0E9C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23D3DEBE" w14:textId="0EF99E2D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  <w:r w:rsidRPr="006A5E06"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  <w:t>Acuerda por unanimidad del Directorio incorporar a la Academia al Dr. Francisco Meza. El Secretario preparará la Carta de Aceptación.</w:t>
      </w:r>
    </w:p>
    <w:p w14:paraId="1214DE6A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72D217FD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CL"/>
        </w:rPr>
      </w:pPr>
    </w:p>
    <w:p w14:paraId="6FC3C3C2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4439E6FB" w14:textId="77777777" w:rsidR="0042666E" w:rsidRPr="006A5E06" w:rsidRDefault="0042666E" w:rsidP="00191E36">
      <w:pPr>
        <w:pStyle w:val="Prrafodelista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s-CL"/>
        </w:rPr>
      </w:pPr>
    </w:p>
    <w:p w14:paraId="4C737942" w14:textId="77777777" w:rsidR="00332A39" w:rsidRPr="006A5E06" w:rsidRDefault="00332A39" w:rsidP="00245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8C427" w14:textId="77777777" w:rsidR="00D9735A" w:rsidRPr="006A5E06" w:rsidRDefault="00D9735A" w:rsidP="00245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A9F54B" w14:textId="6D5875E1" w:rsidR="00D9735A" w:rsidRPr="006A5E06" w:rsidRDefault="00D9735A" w:rsidP="00D9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Alberto G. Cubillos          Juan Izquierdo F.</w:t>
      </w:r>
    </w:p>
    <w:p w14:paraId="13A40024" w14:textId="550A82DD" w:rsidR="00D9735A" w:rsidRPr="006A5E06" w:rsidRDefault="00D9735A" w:rsidP="00D9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Secretario                        Presidente</w:t>
      </w:r>
    </w:p>
    <w:p w14:paraId="5E61C4B6" w14:textId="77777777" w:rsidR="00D9735A" w:rsidRPr="006A5E06" w:rsidRDefault="00D9735A" w:rsidP="00D973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454DA" w14:textId="74C49D3A" w:rsidR="00D9735A" w:rsidRPr="006A5E06" w:rsidRDefault="00D9735A" w:rsidP="00D973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ACP/MGC</w:t>
      </w:r>
    </w:p>
    <w:p w14:paraId="35D09DF3" w14:textId="1F485210" w:rsidR="00D9735A" w:rsidRPr="006A5E06" w:rsidRDefault="00D9735A" w:rsidP="00D973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E06">
        <w:rPr>
          <w:rFonts w:ascii="Times New Roman" w:hAnsi="Times New Roman" w:cs="Times New Roman"/>
          <w:sz w:val="20"/>
          <w:szCs w:val="20"/>
        </w:rPr>
        <w:t>2019.05.26</w:t>
      </w:r>
    </w:p>
    <w:sectPr w:rsidR="00D9735A" w:rsidRPr="006A5E06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6C2D" w14:textId="77777777" w:rsidR="00B7396C" w:rsidRDefault="00B7396C" w:rsidP="00C801F9">
      <w:pPr>
        <w:spacing w:after="0" w:line="240" w:lineRule="auto"/>
      </w:pPr>
      <w:r>
        <w:separator/>
      </w:r>
    </w:p>
  </w:endnote>
  <w:endnote w:type="continuationSeparator" w:id="0">
    <w:p w14:paraId="0A14105E" w14:textId="77777777" w:rsidR="00B7396C" w:rsidRDefault="00B7396C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601B" w14:textId="77777777" w:rsidR="00B7396C" w:rsidRDefault="00B7396C" w:rsidP="00C801F9">
      <w:pPr>
        <w:spacing w:after="0" w:line="240" w:lineRule="auto"/>
      </w:pPr>
      <w:r>
        <w:separator/>
      </w:r>
    </w:p>
  </w:footnote>
  <w:footnote w:type="continuationSeparator" w:id="0">
    <w:p w14:paraId="4798E7A6" w14:textId="77777777" w:rsidR="00B7396C" w:rsidRDefault="00B7396C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18045E" w:rsidRDefault="0018045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ED">
          <w:rPr>
            <w:noProof/>
          </w:rPr>
          <w:t>1</w:t>
        </w:r>
        <w:r>
          <w:fldChar w:fldCharType="end"/>
        </w:r>
      </w:p>
    </w:sdtContent>
  </w:sdt>
  <w:p w14:paraId="71048B97" w14:textId="77777777" w:rsidR="0018045E" w:rsidRDefault="0018045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00B4"/>
    <w:multiLevelType w:val="hybridMultilevel"/>
    <w:tmpl w:val="38687BF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76DD"/>
    <w:multiLevelType w:val="hybridMultilevel"/>
    <w:tmpl w:val="78024BA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E"/>
    <w:rsid w:val="0001094E"/>
    <w:rsid w:val="00017DC8"/>
    <w:rsid w:val="000248BD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64D9"/>
    <w:rsid w:val="000D4CA5"/>
    <w:rsid w:val="000D520C"/>
    <w:rsid w:val="000E1424"/>
    <w:rsid w:val="000F2A3C"/>
    <w:rsid w:val="000F44A0"/>
    <w:rsid w:val="000F44E8"/>
    <w:rsid w:val="000F6B66"/>
    <w:rsid w:val="0011028E"/>
    <w:rsid w:val="001113F6"/>
    <w:rsid w:val="001115B2"/>
    <w:rsid w:val="00114C97"/>
    <w:rsid w:val="001300DF"/>
    <w:rsid w:val="001361C0"/>
    <w:rsid w:val="001412AB"/>
    <w:rsid w:val="001415E2"/>
    <w:rsid w:val="00147369"/>
    <w:rsid w:val="00147A3D"/>
    <w:rsid w:val="00154A03"/>
    <w:rsid w:val="0016179D"/>
    <w:rsid w:val="00176363"/>
    <w:rsid w:val="0018045E"/>
    <w:rsid w:val="00181464"/>
    <w:rsid w:val="00181DBE"/>
    <w:rsid w:val="00191E36"/>
    <w:rsid w:val="00197B67"/>
    <w:rsid w:val="001A3AA0"/>
    <w:rsid w:val="001A4B71"/>
    <w:rsid w:val="001A6734"/>
    <w:rsid w:val="001B0E78"/>
    <w:rsid w:val="001C1AC6"/>
    <w:rsid w:val="001C4348"/>
    <w:rsid w:val="001D3A4C"/>
    <w:rsid w:val="001D4B4F"/>
    <w:rsid w:val="001D56A6"/>
    <w:rsid w:val="001E22CC"/>
    <w:rsid w:val="001E5432"/>
    <w:rsid w:val="001E75B3"/>
    <w:rsid w:val="001F0E66"/>
    <w:rsid w:val="002023D2"/>
    <w:rsid w:val="00212749"/>
    <w:rsid w:val="00223266"/>
    <w:rsid w:val="00230135"/>
    <w:rsid w:val="00231B90"/>
    <w:rsid w:val="00237581"/>
    <w:rsid w:val="00241CB7"/>
    <w:rsid w:val="00242811"/>
    <w:rsid w:val="00245028"/>
    <w:rsid w:val="002477F3"/>
    <w:rsid w:val="00251CC2"/>
    <w:rsid w:val="00254150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30764"/>
    <w:rsid w:val="00331123"/>
    <w:rsid w:val="00332A39"/>
    <w:rsid w:val="00335997"/>
    <w:rsid w:val="003464AE"/>
    <w:rsid w:val="00347FBA"/>
    <w:rsid w:val="003506DD"/>
    <w:rsid w:val="00352779"/>
    <w:rsid w:val="00360CCE"/>
    <w:rsid w:val="003650E6"/>
    <w:rsid w:val="003675CC"/>
    <w:rsid w:val="00372A01"/>
    <w:rsid w:val="00373CEF"/>
    <w:rsid w:val="00376876"/>
    <w:rsid w:val="00380E98"/>
    <w:rsid w:val="00380F2E"/>
    <w:rsid w:val="00385BD3"/>
    <w:rsid w:val="00385E7B"/>
    <w:rsid w:val="003909E5"/>
    <w:rsid w:val="00392893"/>
    <w:rsid w:val="00395F3C"/>
    <w:rsid w:val="00396C1B"/>
    <w:rsid w:val="003A1DC2"/>
    <w:rsid w:val="003A5ECF"/>
    <w:rsid w:val="003C02A7"/>
    <w:rsid w:val="003C5D64"/>
    <w:rsid w:val="003D0AE4"/>
    <w:rsid w:val="003D3767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2666E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60EA"/>
    <w:rsid w:val="004C7E91"/>
    <w:rsid w:val="004D7B43"/>
    <w:rsid w:val="004E1292"/>
    <w:rsid w:val="004E4CFA"/>
    <w:rsid w:val="004E7D45"/>
    <w:rsid w:val="004F0BB5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66E00"/>
    <w:rsid w:val="005707CB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7090"/>
    <w:rsid w:val="005D0937"/>
    <w:rsid w:val="005E008C"/>
    <w:rsid w:val="005E35FA"/>
    <w:rsid w:val="005E62A9"/>
    <w:rsid w:val="005F090F"/>
    <w:rsid w:val="005F5E04"/>
    <w:rsid w:val="006120C8"/>
    <w:rsid w:val="006236BA"/>
    <w:rsid w:val="00624ADC"/>
    <w:rsid w:val="00625052"/>
    <w:rsid w:val="00630AE0"/>
    <w:rsid w:val="00640D7B"/>
    <w:rsid w:val="00646BF3"/>
    <w:rsid w:val="00647E37"/>
    <w:rsid w:val="0065174A"/>
    <w:rsid w:val="00651AFB"/>
    <w:rsid w:val="00652C80"/>
    <w:rsid w:val="006605E2"/>
    <w:rsid w:val="006672FB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5E06"/>
    <w:rsid w:val="006A6471"/>
    <w:rsid w:val="006B30AF"/>
    <w:rsid w:val="006B4406"/>
    <w:rsid w:val="006B51B9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2324"/>
    <w:rsid w:val="00702DE8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A6297"/>
    <w:rsid w:val="007C2992"/>
    <w:rsid w:val="007C3C97"/>
    <w:rsid w:val="007C52ED"/>
    <w:rsid w:val="007C7234"/>
    <w:rsid w:val="007C7669"/>
    <w:rsid w:val="007D2B89"/>
    <w:rsid w:val="007E137E"/>
    <w:rsid w:val="007F7F51"/>
    <w:rsid w:val="00800766"/>
    <w:rsid w:val="00800871"/>
    <w:rsid w:val="00800FE2"/>
    <w:rsid w:val="00816D8A"/>
    <w:rsid w:val="00831D64"/>
    <w:rsid w:val="008368EF"/>
    <w:rsid w:val="00842B4C"/>
    <w:rsid w:val="00845A4D"/>
    <w:rsid w:val="008543FE"/>
    <w:rsid w:val="00854BD9"/>
    <w:rsid w:val="00856CF6"/>
    <w:rsid w:val="00856D97"/>
    <w:rsid w:val="008624C5"/>
    <w:rsid w:val="0087273B"/>
    <w:rsid w:val="00891202"/>
    <w:rsid w:val="00891323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C1A54"/>
    <w:rsid w:val="008C287C"/>
    <w:rsid w:val="008D059E"/>
    <w:rsid w:val="008D4187"/>
    <w:rsid w:val="008E320E"/>
    <w:rsid w:val="008E3683"/>
    <w:rsid w:val="008E55D9"/>
    <w:rsid w:val="008F2095"/>
    <w:rsid w:val="008F6AB7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E59C2"/>
    <w:rsid w:val="009E5F12"/>
    <w:rsid w:val="009F08BA"/>
    <w:rsid w:val="009F1CBA"/>
    <w:rsid w:val="009F277C"/>
    <w:rsid w:val="009F7288"/>
    <w:rsid w:val="00A02F3C"/>
    <w:rsid w:val="00A04B1F"/>
    <w:rsid w:val="00A1415B"/>
    <w:rsid w:val="00A1464D"/>
    <w:rsid w:val="00A224EF"/>
    <w:rsid w:val="00A246F4"/>
    <w:rsid w:val="00A33006"/>
    <w:rsid w:val="00A41449"/>
    <w:rsid w:val="00A41CC2"/>
    <w:rsid w:val="00A4258A"/>
    <w:rsid w:val="00A43093"/>
    <w:rsid w:val="00A47BA1"/>
    <w:rsid w:val="00A54810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7E0B"/>
    <w:rsid w:val="00AA0AC5"/>
    <w:rsid w:val="00AA4634"/>
    <w:rsid w:val="00AA69FE"/>
    <w:rsid w:val="00AB201C"/>
    <w:rsid w:val="00AB27D9"/>
    <w:rsid w:val="00AB7FC3"/>
    <w:rsid w:val="00AC3FCC"/>
    <w:rsid w:val="00AE3E82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96C"/>
    <w:rsid w:val="00B73C0E"/>
    <w:rsid w:val="00B81200"/>
    <w:rsid w:val="00B813E8"/>
    <w:rsid w:val="00B82541"/>
    <w:rsid w:val="00B904A9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5021"/>
    <w:rsid w:val="00C076AD"/>
    <w:rsid w:val="00C0776C"/>
    <w:rsid w:val="00C110E0"/>
    <w:rsid w:val="00C15B1C"/>
    <w:rsid w:val="00C15F8F"/>
    <w:rsid w:val="00C246F9"/>
    <w:rsid w:val="00C31421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23ED"/>
    <w:rsid w:val="00CF3585"/>
    <w:rsid w:val="00CF5E28"/>
    <w:rsid w:val="00CF7755"/>
    <w:rsid w:val="00D0207F"/>
    <w:rsid w:val="00D04556"/>
    <w:rsid w:val="00D04B17"/>
    <w:rsid w:val="00D17734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1911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E135D"/>
    <w:rsid w:val="00DE7880"/>
    <w:rsid w:val="00DF0BD1"/>
    <w:rsid w:val="00DF261B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1755"/>
    <w:rsid w:val="00E45643"/>
    <w:rsid w:val="00E57CAA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6854"/>
    <w:rsid w:val="00FC7877"/>
    <w:rsid w:val="00FD281C"/>
    <w:rsid w:val="00FD324E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83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B4DE-2D38-4645-9403-BBB248C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68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2</cp:revision>
  <cp:lastPrinted>2015-04-14T13:10:00Z</cp:lastPrinted>
  <dcterms:created xsi:type="dcterms:W3CDTF">2019-06-02T14:01:00Z</dcterms:created>
  <dcterms:modified xsi:type="dcterms:W3CDTF">2019-06-02T14:01:00Z</dcterms:modified>
</cp:coreProperties>
</file>